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AC0CF8" w:rsidR="00E4321B" w:rsidRPr="00E4321B" w:rsidRDefault="003213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DCBDC0" w:rsidR="00DF4FD8" w:rsidRPr="00DF4FD8" w:rsidRDefault="003213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D48B38" w:rsidR="00DF4FD8" w:rsidRPr="0075070E" w:rsidRDefault="003213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A4D05D" w:rsidR="00DF4FD8" w:rsidRPr="00DF4FD8" w:rsidRDefault="00321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724642" w:rsidR="00DF4FD8" w:rsidRPr="00DF4FD8" w:rsidRDefault="00321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A5DF50" w:rsidR="00DF4FD8" w:rsidRPr="00DF4FD8" w:rsidRDefault="00321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31AFBC" w:rsidR="00DF4FD8" w:rsidRPr="00DF4FD8" w:rsidRDefault="00321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F8DD82" w:rsidR="00DF4FD8" w:rsidRPr="00DF4FD8" w:rsidRDefault="00321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0CCED3" w:rsidR="00DF4FD8" w:rsidRPr="00DF4FD8" w:rsidRDefault="00321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3A7005" w:rsidR="00DF4FD8" w:rsidRPr="00DF4FD8" w:rsidRDefault="00321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297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020BEE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DD2FE3A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DFD9847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93A1FEF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F74B8B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B1A74C5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2F7388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EFFB94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10F6289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62F279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EEF0CF7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D0A82AA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A33A35B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288A78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D4067B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BF61C9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CE6BE7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B7EF281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3465EE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8A5E48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4BE52A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E85AB5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710185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B588A5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6E5A789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E60492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A18C24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1D9C35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E9885D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1D1A67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85D35F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F0AE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27D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950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EA3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499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D82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8C2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EAD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1D4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FA6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584C9E" w:rsidR="00B87141" w:rsidRPr="0075070E" w:rsidRDefault="003213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0F8A71" w:rsidR="00B87141" w:rsidRPr="00DF4FD8" w:rsidRDefault="00321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CA664A" w:rsidR="00B87141" w:rsidRPr="00DF4FD8" w:rsidRDefault="00321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E8D5C6" w:rsidR="00B87141" w:rsidRPr="00DF4FD8" w:rsidRDefault="00321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077CEC" w:rsidR="00B87141" w:rsidRPr="00DF4FD8" w:rsidRDefault="00321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BB042B" w:rsidR="00B87141" w:rsidRPr="00DF4FD8" w:rsidRDefault="00321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52E1F6" w:rsidR="00B87141" w:rsidRPr="00DF4FD8" w:rsidRDefault="00321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0AFBF2" w:rsidR="00B87141" w:rsidRPr="00DF4FD8" w:rsidRDefault="00321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238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09E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506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387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CB083A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7F7B678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16F6D2E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CF2619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E3AB37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6ACF789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D02775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8041E89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4243DD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D23997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724CFF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C3430E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624581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38D467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08C02E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E4301A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654E9E2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060F96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53868F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A0D81B2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89F741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B84B124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C72BBD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AABD6F7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524F89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A3E420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1E9ADE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CB148C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8AE36C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DE244A1" w:rsidR="00DF0BAE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6F9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211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DB2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E32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93E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94E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E8E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F9D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05B625" w:rsidR="00857029" w:rsidRPr="0075070E" w:rsidRDefault="003213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591A6F" w:rsidR="00857029" w:rsidRPr="00DF4FD8" w:rsidRDefault="00321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5BE6B8" w:rsidR="00857029" w:rsidRPr="00DF4FD8" w:rsidRDefault="00321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005E83" w:rsidR="00857029" w:rsidRPr="00DF4FD8" w:rsidRDefault="00321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568C61" w:rsidR="00857029" w:rsidRPr="00DF4FD8" w:rsidRDefault="00321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675B9D" w:rsidR="00857029" w:rsidRPr="00DF4FD8" w:rsidRDefault="00321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252BDE" w:rsidR="00857029" w:rsidRPr="00DF4FD8" w:rsidRDefault="00321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9CB80B" w:rsidR="00857029" w:rsidRPr="00DF4FD8" w:rsidRDefault="00321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00D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9DA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BF9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BF8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613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FB6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58876D6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D83C73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E25A05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3C4028F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00AC18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5CE333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4FB71A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2C86237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44D315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402AC9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4AA39D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090D554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0DCE7A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410439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442C9F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D0B77B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ED399E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00BEBA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29495BC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4B3520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08CFEEF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CB6E206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AFA487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7A30041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07C088C" w:rsidR="00DF4FD8" w:rsidRPr="003213A8" w:rsidRDefault="00321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C45904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DAFA3A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A0E35B5" w:rsidR="00DF4FD8" w:rsidRPr="003213A8" w:rsidRDefault="00321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882C55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802A1F" w:rsidR="00DF4FD8" w:rsidRPr="004020EB" w:rsidRDefault="00321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B178016" w:rsidR="00DF4FD8" w:rsidRPr="003213A8" w:rsidRDefault="00321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3E16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64F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39C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D16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76F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4D7884" w:rsidR="00C54E9D" w:rsidRDefault="003213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B497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E41D21" w:rsidR="00C54E9D" w:rsidRDefault="003213A8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20C7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6CCC2B" w:rsidR="00C54E9D" w:rsidRDefault="003213A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8F49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427C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1240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B7F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3455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750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C71C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1975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992D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C46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6133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9C3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FA99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13A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8 - Q4 Calendar</dc:title>
  <dc:subject>Quarter 4 Calendar with South Sudan Holidays</dc:subject>
  <dc:creator>General Blue Corporation</dc:creator>
  <keywords>South Sudan 2018 - Q4 Calendar, Printable, Easy to Customize, Holiday Calendar</keywords>
  <dc:description/>
  <dcterms:created xsi:type="dcterms:W3CDTF">2019-12-12T15:31:00.0000000Z</dcterms:created>
  <dcterms:modified xsi:type="dcterms:W3CDTF">2022-10-13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